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33D33B" w:rsidR="00DF4FD8" w:rsidRPr="00A410FF" w:rsidRDefault="00B614E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4E5A4E" w:rsidR="00222997" w:rsidRPr="0078428F" w:rsidRDefault="00B614E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6C1D04" w:rsidR="00222997" w:rsidRPr="00927C1B" w:rsidRDefault="00B614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6B0AB7" w:rsidR="00222997" w:rsidRPr="00927C1B" w:rsidRDefault="00B614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5853D5" w:rsidR="00222997" w:rsidRPr="00927C1B" w:rsidRDefault="00B614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68A95E" w:rsidR="00222997" w:rsidRPr="00927C1B" w:rsidRDefault="00B614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3381EA" w:rsidR="00222997" w:rsidRPr="00927C1B" w:rsidRDefault="00B614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CBE8E3" w:rsidR="00222997" w:rsidRPr="00927C1B" w:rsidRDefault="00B614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D7BAFD" w:rsidR="00222997" w:rsidRPr="00927C1B" w:rsidRDefault="00B614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24DE44" w:rsidR="0041001E" w:rsidRPr="004B120E" w:rsidRDefault="00B61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137C4D" w:rsidR="0041001E" w:rsidRPr="004B120E" w:rsidRDefault="00B61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77EEDE" w:rsidR="0041001E" w:rsidRPr="004B120E" w:rsidRDefault="00B61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C6BF0D" w:rsidR="0041001E" w:rsidRPr="004B120E" w:rsidRDefault="00B61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E9A1051" w:rsidR="0041001E" w:rsidRPr="004B120E" w:rsidRDefault="00B61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0BA700" w:rsidR="0041001E" w:rsidRPr="004B120E" w:rsidRDefault="00B61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881FEB" w:rsidR="0041001E" w:rsidRPr="004B120E" w:rsidRDefault="00B61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D41646" w:rsidR="0041001E" w:rsidRPr="004B120E" w:rsidRDefault="00B61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BBD4C0" w:rsidR="0041001E" w:rsidRPr="004B120E" w:rsidRDefault="00B61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C91857" w:rsidR="0041001E" w:rsidRPr="004B120E" w:rsidRDefault="00B61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DAFC25" w:rsidR="0041001E" w:rsidRPr="004B120E" w:rsidRDefault="00B61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B6AFBE" w:rsidR="0041001E" w:rsidRPr="004B120E" w:rsidRDefault="00B61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361585" w:rsidR="0041001E" w:rsidRPr="004B120E" w:rsidRDefault="00B61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0790AD" w:rsidR="0041001E" w:rsidRPr="004B120E" w:rsidRDefault="00B61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E346059" w:rsidR="0041001E" w:rsidRPr="004B120E" w:rsidRDefault="00B61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8224F7" w:rsidR="0041001E" w:rsidRPr="004B120E" w:rsidRDefault="00B61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AB0CE7" w:rsidR="0041001E" w:rsidRPr="004B120E" w:rsidRDefault="00B61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EA0EC4" w:rsidR="0041001E" w:rsidRPr="004B120E" w:rsidRDefault="00B61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B028CA" w:rsidR="0041001E" w:rsidRPr="004B120E" w:rsidRDefault="00B61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A79E7E" w:rsidR="0041001E" w:rsidRPr="004B120E" w:rsidRDefault="00B61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886100" w:rsidR="0041001E" w:rsidRPr="004B120E" w:rsidRDefault="00B61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0076C4" w:rsidR="0041001E" w:rsidRPr="004B120E" w:rsidRDefault="00B61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2B62A5" w:rsidR="0041001E" w:rsidRPr="004B120E" w:rsidRDefault="00B61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E40B97" w:rsidR="0041001E" w:rsidRPr="004B120E" w:rsidRDefault="00B61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8967E6" w:rsidR="0041001E" w:rsidRPr="004B120E" w:rsidRDefault="00B61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A3DBD5" w:rsidR="0041001E" w:rsidRPr="004B120E" w:rsidRDefault="00B61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FCC8AB" w:rsidR="0041001E" w:rsidRPr="004B120E" w:rsidRDefault="00B61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ACB03B" w:rsidR="0041001E" w:rsidRPr="004B120E" w:rsidRDefault="00B61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3E670FF" w:rsidR="0041001E" w:rsidRPr="004B120E" w:rsidRDefault="00B61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D13EC8" w:rsidR="0041001E" w:rsidRPr="004B120E" w:rsidRDefault="00B61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C2BEED6" w:rsidR="0041001E" w:rsidRPr="004B120E" w:rsidRDefault="00B61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764F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C462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0D00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BE729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614EE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77 Calendar</dc:title>
  <dc:subject>Free printable August 2077 Calendar</dc:subject>
  <dc:creator>General Blue Corporation</dc:creator>
  <keywords>August 2077 Calendar Printable, Easy to Customize</keywords>
  <dc:description/>
  <dcterms:created xsi:type="dcterms:W3CDTF">2019-12-12T15:31:00.0000000Z</dcterms:created>
  <dcterms:modified xsi:type="dcterms:W3CDTF">2023-05-28T04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